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5427F6" w:rsidRPr="0080658E" w14:paraId="71BA64C3" w14:textId="77777777" w:rsidTr="00801AF7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0F8479D" w14:textId="5F1A5653" w:rsidR="005427F6" w:rsidRPr="00353932" w:rsidRDefault="005C2474" w:rsidP="008D6197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bookmarkStart w:id="0" w:name="_Hlk184679258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 xml:space="preserve"> </w:t>
            </w:r>
            <w:r w:rsidR="005427F6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FE030F8" w14:textId="77777777" w:rsidR="005427F6" w:rsidRPr="00353932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36F94D9" w14:textId="77777777" w:rsidR="005427F6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46C37941" w14:textId="29AB1284" w:rsidR="000F4567" w:rsidRPr="00353932" w:rsidRDefault="000F4567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540F8050" w14:textId="73213B05" w:rsidR="005427F6" w:rsidRPr="00353932" w:rsidRDefault="005427F6" w:rsidP="000F4567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6D3CCF" w:rsidRPr="0080658E" w14:paraId="0EB50765" w14:textId="54517FE9" w:rsidTr="00801AF7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046C89E" w14:textId="77777777" w:rsidR="006D3CCF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68B3AEE" w14:textId="77777777" w:rsidR="006D3CCF" w:rsidRPr="00353932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66074A7" w14:textId="77777777" w:rsidR="006D3CCF" w:rsidRPr="00353932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43C8246" w14:textId="77777777" w:rsidR="006D3CCF" w:rsidRPr="003C233F" w:rsidRDefault="006D3CC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662425D" w14:textId="0943B808" w:rsidR="006D3CCF" w:rsidRPr="00F45242" w:rsidRDefault="006D3CC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5AE50FC5" w14:textId="77777777" w:rsidR="006D3CCF" w:rsidRPr="003C233F" w:rsidRDefault="006D3CCF" w:rsidP="006D3CC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5A4EE14" w14:textId="209AE225" w:rsidR="006D3CCF" w:rsidRPr="00F45242" w:rsidRDefault="006D3CCF" w:rsidP="006D3CC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6D3CCF" w:rsidRPr="0080658E" w14:paraId="4BCCBE99" w14:textId="2ED60D60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67FC" w14:textId="2FD72A92" w:rsidR="006D3CCF" w:rsidRPr="00664B50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1487" w14:textId="6FFF47DA" w:rsidR="006D3CCF" w:rsidRPr="00D424C2" w:rsidRDefault="000014D1" w:rsidP="003C54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_01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A94BF" w14:textId="37895CDC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49144E5E" w14:textId="77777777" w:rsidR="006D3CCF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EB3AAF" w14:textId="31D10F08" w:rsidR="006D3CCF" w:rsidRPr="00664198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>CNPJ:</w:t>
            </w:r>
            <w:r w:rsidR="00B8443F">
              <w:rPr>
                <w:rFonts w:ascii="Arial" w:hAnsi="Arial" w:cs="Arial"/>
              </w:rPr>
              <w:t xml:space="preserve"> </w:t>
            </w:r>
            <w:r w:rsidR="00196088"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5514" w14:textId="11EC98D6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BEC59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0A471093" w14:textId="082BE9AE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BD70" w14:textId="05BB88DF" w:rsidR="006D3CCF" w:rsidRPr="00664B50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604" w14:textId="3BEACE92" w:rsidR="006D3CCF" w:rsidRPr="003C54F5" w:rsidRDefault="005F76F9" w:rsidP="003C54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2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CB99C" w14:textId="77777777" w:rsidR="006D3CCF" w:rsidRPr="00BD6F9B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068F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06FCF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644C1737" w14:textId="2B005D12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9BE3" w14:textId="404D6BD2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2E0E" w14:textId="60E2F561" w:rsidR="006D3CCF" w:rsidRPr="00FC3D20" w:rsidRDefault="005F76F9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3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399B7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9181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F37A2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2AECE5A1" w14:textId="51F2C80F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ED2F" w14:textId="09EB7BF9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03FC" w14:textId="22124892" w:rsidR="006D3CCF" w:rsidRPr="00FC3D20" w:rsidRDefault="005F76F9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4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A134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709C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1C735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5E6F3C31" w14:textId="3790ADFE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12C5" w14:textId="5060D96E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05F5" w14:textId="2C23C4C9" w:rsidR="006D3CCF" w:rsidRPr="00FC3D20" w:rsidRDefault="005F76F9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5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3B2F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7C0C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FBF5E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bookmarkEnd w:id="0"/>
    </w:tbl>
    <w:p w14:paraId="4CAF49CF" w14:textId="67843271" w:rsidR="008A43C7" w:rsidRDefault="008A43C7"/>
    <w:p w14:paraId="5590071F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E3CF671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1B67C78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0D1D2D3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C91AA37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B3BD758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1C1433A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5EB67B60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3C715F5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7A227B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2DAEE9A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400503A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4B12A972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25FB554E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604517A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24196A9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0BB6" w14:textId="09650DBF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</w:t>
            </w:r>
            <w:r w:rsidR="002F343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05EE" w14:textId="586AACCE" w:rsidR="004A5CE5" w:rsidRPr="00D424C2" w:rsidRDefault="005F76F9" w:rsidP="00912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_06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E59DF" w14:textId="499B5A67" w:rsidR="008A43C7" w:rsidRPr="003C233F" w:rsidRDefault="00196088" w:rsidP="009120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62BA94C1" w14:textId="77777777" w:rsidR="008A43C7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AE99AAA" w14:textId="6EABA30F" w:rsidR="008A43C7" w:rsidRPr="00664198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="00196088"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2A7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D3F1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44EFF09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B62F" w14:textId="49023252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F343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2408" w14:textId="5EDF1092" w:rsidR="008A43C7" w:rsidRPr="003C54F5" w:rsidRDefault="005F76F9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7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F239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4C2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6FDB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388140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DBA8" w14:textId="6CD9F9A4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F343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7846" w14:textId="1C8387DD" w:rsidR="008A43C7" w:rsidRPr="00FC3D20" w:rsidRDefault="005F76F9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8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7F0C4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792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0A0D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20FC608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3C69" w14:textId="36BF30DA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F343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5E16" w14:textId="22A9E25D" w:rsidR="008A43C7" w:rsidRPr="00FC3D20" w:rsidRDefault="005F76F9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9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C58F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0591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B7AB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FF1FE9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C493" w14:textId="3DB739AE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008F" w14:textId="022BE2E2" w:rsidR="008A43C7" w:rsidRPr="00FC3D20" w:rsidRDefault="005F76F9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0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877E4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4F1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37A2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6EFC7E3F" w14:textId="5B245181" w:rsidR="008A43C7" w:rsidRDefault="008A43C7"/>
    <w:p w14:paraId="1B57B781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27C0602B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F278A16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AE926A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D7C2157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E17F69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85D20CD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4F58B1AC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A3629AA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AE922A5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CE2DD25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64AC00A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6CB6132D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200A937F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0C92336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133ED72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F245" w14:textId="4F6F1C99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124B" w14:textId="76EA37F1" w:rsidR="008A43C7" w:rsidRPr="00D424C2" w:rsidRDefault="00887BCF" w:rsidP="00912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_11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CF537" w14:textId="011E5700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1B78002C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BCDFAD0" w14:textId="03FC5AD8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DEA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A2F8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C4E369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4C47" w14:textId="12C2AE90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3595" w14:textId="329AC7A8" w:rsidR="008A43C7" w:rsidRPr="003C54F5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2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35D49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904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2276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3271AF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2416" w14:textId="541D8431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22C1" w14:textId="4AFEF8C7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3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C19E3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CFC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5464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5431C4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C04" w14:textId="44D47A0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8E79" w14:textId="55EB9D50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4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B9A9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61A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00741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18AECB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D86C" w14:textId="19B7640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52EA" w14:textId="1271166F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5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1D73D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1F4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C5BC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51D107C7" w14:textId="5F0FA923" w:rsidR="008A43C7" w:rsidRDefault="008A43C7"/>
    <w:p w14:paraId="76D87AEE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428E1CF2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9F0E6C8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9D27D44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B1C8825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109FE99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1D1A404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3E770E2A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0F9548B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82D3029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89D82AA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DAA9192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39F516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12029B36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909225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154B48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41B0" w14:textId="0133211A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F460" w14:textId="5AD953EC" w:rsidR="008A43C7" w:rsidRPr="00D424C2" w:rsidRDefault="00887BCF" w:rsidP="00912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_16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C2C1B" w14:textId="0FE0D39A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4074CB3F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0D9795C" w14:textId="3F2274CA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A75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CDA0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B10231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85AB" w14:textId="1E407F6A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AB92" w14:textId="65A6A63E" w:rsidR="008A43C7" w:rsidRPr="003C54F5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7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BB2BA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71F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59BA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14BA2A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EF26" w14:textId="55FF1A9B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2F97" w14:textId="17FF9BBE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8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C82D5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EA1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83D7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6591B1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9E83" w14:textId="4468F616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0D3" w14:textId="18580CAD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9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E747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126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DD7B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246D88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F1A4" w14:textId="17800958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ECB4" w14:textId="14AB6246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20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8A43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77E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4629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0390A4D1" w14:textId="3FF1FD7B" w:rsidR="008A43C7" w:rsidRDefault="008A43C7"/>
    <w:p w14:paraId="41963485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5D093CCE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A69AE2E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34BE8B7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22B6B55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6C14DDC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0D4C151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4A21E3E1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66E98C1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BE70FDD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A584C68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877F151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2C71B1D4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20BFE02B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7C07966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7DAA2FF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0F53" w14:textId="034B6A2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9BCB" w14:textId="3BE8F17B" w:rsidR="008A43C7" w:rsidRPr="00D424C2" w:rsidRDefault="00887BCF" w:rsidP="00912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_21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B7517" w14:textId="6F582460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41A7A87B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D0D729C" w14:textId="0A2DC7D1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>CNPJ:</w:t>
            </w:r>
            <w:r w:rsidR="00C779B4">
              <w:rPr>
                <w:rFonts w:ascii="Arial" w:hAnsi="Arial" w:cs="Arial"/>
              </w:rPr>
              <w:t xml:space="preserve">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857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7FCC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A9384E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1638" w14:textId="579088BC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0808" w14:textId="0A6FD475" w:rsidR="008A43C7" w:rsidRPr="003C54F5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E02C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9D0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0D33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14BD135C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53EE" w14:textId="11E8E7B5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AC46" w14:textId="755AEA9A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2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BD8F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45E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9CEB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C53936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7D13" w14:textId="036CB3E5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14C5" w14:textId="6A5676ED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2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4C5B9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234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0F35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45895F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2DCF" w14:textId="1A2DF51B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26CE" w14:textId="5256E344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9870D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CBE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0152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7272FA1C" w14:textId="25A126DC" w:rsidR="008A43C7" w:rsidRDefault="008A43C7"/>
    <w:p w14:paraId="325C8397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7681D836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230FE24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4C926D17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86FE62C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7DDDF27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5C6CBB6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6FC12D9B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E507A50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0714214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400CC36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DA71061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2D2C2E22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12F2A07A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1031ECC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1BD0523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7AC" w14:textId="3298D72A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BA4F" w14:textId="033758EE" w:rsidR="008A43C7" w:rsidRPr="00D424C2" w:rsidRDefault="005B3115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5B3115">
              <w:rPr>
                <w:rFonts w:ascii="Arial" w:hAnsi="Arial" w:cs="Arial"/>
              </w:rPr>
              <w:t>p_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69D48" w14:textId="44E27A88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2FFC9745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72514C7" w14:textId="33D466D0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D44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DCA2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0EF6CE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F0D6" w14:textId="5335E54E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1331" w14:textId="78350B04" w:rsidR="008A43C7" w:rsidRPr="003C54F5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2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80348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E21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916E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86A885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0E51" w14:textId="515A33F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08C6" w14:textId="161AC426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2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07B7C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F8B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B9F4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B734BE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3CC3" w14:textId="2CC6C9DE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BF70" w14:textId="2FDBC7F3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2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CE0D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5D1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4E07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099CEA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E81B" w14:textId="30FD3F2E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26D5" w14:textId="0F618F36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3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176BE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4E2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44D6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A11BD8A" w14:textId="46F03534" w:rsidR="008A43C7" w:rsidRDefault="008A43C7"/>
    <w:p w14:paraId="0835ECC7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5386D5E5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7C93C74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E20DD6C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DDB434F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0FB22E0E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19D8868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538167E2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6C8A368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A31B83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0757531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51DB6C3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7FF92822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1485A3A1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65E313F4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3C623068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6B0" w14:textId="004D6FD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02C1" w14:textId="69E4DDD1" w:rsidR="008A43C7" w:rsidRPr="00D424C2" w:rsidRDefault="005B3115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5B3115">
              <w:rPr>
                <w:rFonts w:ascii="Arial" w:hAnsi="Arial" w:cs="Arial"/>
              </w:rPr>
              <w:t>p_3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085F8" w14:textId="5FC9C0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605032FD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FF4DCE7" w14:textId="72631FD9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>CNPJ:</w:t>
            </w:r>
            <w:r w:rsidR="00C779B4">
              <w:rPr>
                <w:rFonts w:ascii="Arial" w:hAnsi="Arial" w:cs="Arial"/>
              </w:rPr>
              <w:t xml:space="preserve">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5B7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FC981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05F4E2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D7C1" w14:textId="5EC9B473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D603" w14:textId="73C707DE" w:rsidR="008A43C7" w:rsidRPr="003C54F5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3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B153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EC6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282C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8B00F4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FE4B" w14:textId="5E9CDEE4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7D4F" w14:textId="258CD1D0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1FD7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A54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65F3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F8D72E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32FD" w14:textId="107B47CD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EFDA" w14:textId="265395FF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3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42CCE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8D9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EB18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E0EE3A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F6C" w14:textId="3EAF5898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267F" w14:textId="2E0C9927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3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9D30C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2A6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2AB3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1C74C682" w14:textId="27D213A0" w:rsidR="008A43C7" w:rsidRDefault="008A43C7"/>
    <w:p w14:paraId="4147B755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639A70F3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750FDAC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920A41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44338A7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51E15115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BF07A8E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137CB4A6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6EC128A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9900011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45F4E0A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741A283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4C043D00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59A518CB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2DB4FDE3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809094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0D36" w14:textId="59DB17D3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A057" w14:textId="0EA85803" w:rsidR="008A43C7" w:rsidRPr="00D424C2" w:rsidRDefault="005B3115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5B3115">
              <w:rPr>
                <w:rFonts w:ascii="Arial" w:hAnsi="Arial" w:cs="Arial"/>
              </w:rPr>
              <w:t>p_3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7BEF1" w14:textId="4A4FE542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6924DDEC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3CAACA9" w14:textId="34415B14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B82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B3AB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CDB8EF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A211" w14:textId="43580DD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50E0" w14:textId="4983B008" w:rsidR="008A43C7" w:rsidRPr="003C54F5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F6E08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D56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4194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50BBC5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6EF4" w14:textId="44351C8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67D2" w14:textId="658C56C2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5D3C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85A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A33A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F8A6329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5F47" w14:textId="4447FB5A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0DAC" w14:textId="2CDF3EA7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B3115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3420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89F0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A520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1E5D25A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FCB5" w14:textId="430E22D0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52F1" w14:textId="0CDAEC2B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4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3C15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0B2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3CE8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2BF31750" w14:textId="3A88708A" w:rsidR="008A43C7" w:rsidRDefault="008A43C7"/>
    <w:p w14:paraId="1F52282A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6976EF9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DDB986B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C730D7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4D7C0AE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407AD20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55897D44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1EF7F52D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A89150E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7F9A8A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FC8F8F3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C033EAC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13880F66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65C37765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16C85880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2179A34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8E8C" w14:textId="35873FBB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6A7A" w14:textId="5393BC59" w:rsidR="008A43C7" w:rsidRPr="00D424C2" w:rsidRDefault="005B3115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5B3115">
              <w:rPr>
                <w:rFonts w:ascii="Arial" w:hAnsi="Arial" w:cs="Arial"/>
              </w:rPr>
              <w:t>p_4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56E61" w14:textId="0EF69198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50586AD6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7D1387D" w14:textId="4BFEF47F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E9B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3680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F6FC92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2452" w14:textId="77C53034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359C" w14:textId="4CA65C8C" w:rsidR="008A43C7" w:rsidRPr="003C54F5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4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C50A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EC3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9A44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1E08BB5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A296" w14:textId="0C724984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02CC" w14:textId="58BA3B6C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4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72FB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D5C2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4857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352FA2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6D0E" w14:textId="28DB6F8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84CF" w14:textId="27BC3856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4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3C10F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175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65BF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4A89E7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B74E" w14:textId="4A79C22C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F3B8" w14:textId="25C36C5F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89F2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75A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57E3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BFCC117" w14:textId="01370494" w:rsidR="008A43C7" w:rsidRDefault="008A43C7"/>
    <w:p w14:paraId="36B743B6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F5BCEB1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FAD5B76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89A819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A6AD294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F1D453D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0F62E52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696C6C31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0151A0B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6494E53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F2B8624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3C5EE45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B5282B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076D826C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F3117D8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3A0EC18C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92E0" w14:textId="5832B237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9DF9" w14:textId="2370442D" w:rsidR="008A43C7" w:rsidRPr="00D424C2" w:rsidRDefault="00267D52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267D52">
              <w:rPr>
                <w:rFonts w:ascii="Arial" w:hAnsi="Arial" w:cs="Arial"/>
              </w:rPr>
              <w:t>p_4</w:t>
            </w:r>
            <w:r w:rsidR="005B3115">
              <w:rPr>
                <w:rFonts w:ascii="Arial" w:hAnsi="Arial" w:cs="Arial"/>
              </w:rPr>
              <w:t>6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4EF86" w14:textId="342D396E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54C5D214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8255DF" w14:textId="2FBD9B05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1A8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7E16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19C611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FA3D" w14:textId="253F5E7E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E2F4" w14:textId="37BD685C" w:rsidR="008A43C7" w:rsidRPr="003C54F5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4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6A0F4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834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E6EC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166D861C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B448" w14:textId="508A64B7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EA9F" w14:textId="06304AA1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4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2C60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F1F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8CC2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B77FE6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96A6" w14:textId="229823AB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13CD" w14:textId="797DB15D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49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293D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6CF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6C24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8D0193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87F5" w14:textId="2320DDF5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AF2C" w14:textId="78B70F96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F1DD9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F93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D24F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05008D3D" w14:textId="109E8261" w:rsidR="008A43C7" w:rsidRDefault="008A43C7"/>
    <w:p w14:paraId="2BFC6B07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85D382D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DA2B055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553569D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92EA58B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D919D89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6557B06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2095BA8F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B40C328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E8BA0D6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DA5FA46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37F22AE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F62191F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316A7EAC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D8A601A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60147B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D61E" w14:textId="705EA395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1264" w14:textId="3B9C61E5" w:rsidR="008A43C7" w:rsidRPr="00D424C2" w:rsidRDefault="00267D52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267D52">
              <w:rPr>
                <w:rFonts w:ascii="Arial" w:hAnsi="Arial" w:cs="Arial"/>
              </w:rPr>
              <w:t>p_5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CBFBF" w14:textId="0C51924A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4914CDB0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6DF2988" w14:textId="4EA7728C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1E9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7A56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B74C4B3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305E" w14:textId="5F1200E7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904" w14:textId="5AD088CF" w:rsidR="008A43C7" w:rsidRPr="003C54F5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5537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BAD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0D12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53D7CE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C059" w14:textId="30F50BD9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EE72" w14:textId="28DA4CD7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57CA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B17F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217F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AAAEB9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6EAD" w14:textId="3F8F06A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9966" w14:textId="41437611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F9A8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D08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8DB8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4A0FD2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CB03" w14:textId="5872DE20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ECAF" w14:textId="3D77203C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8D11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245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3C2B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599A543D" w14:textId="41618379" w:rsidR="008A43C7" w:rsidRPr="00C86149" w:rsidRDefault="008A43C7"/>
    <w:p w14:paraId="54FD8190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3F337AA5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C604B87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53E483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1646AF3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467BC5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AB28F62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47FED458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4F4CFD4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ED5C139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9626CF1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FFA2D19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2BA0DFDD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55B8FB93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4980B86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215C10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0472" w14:textId="4DFA6C43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400A" w14:textId="3B206B90" w:rsidR="008A43C7" w:rsidRPr="00D424C2" w:rsidRDefault="00267D52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267D52">
              <w:rPr>
                <w:rFonts w:ascii="Arial" w:hAnsi="Arial" w:cs="Arial"/>
              </w:rPr>
              <w:t>p_5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CB9BF" w14:textId="6DD0A510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409E9008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F9B491" w14:textId="40766FEA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>CNPJ:</w:t>
            </w:r>
            <w:r w:rsidR="00C779B4">
              <w:rPr>
                <w:rFonts w:ascii="Arial" w:hAnsi="Arial" w:cs="Arial"/>
              </w:rPr>
              <w:t xml:space="preserve">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165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2BE2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522242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E6F5" w14:textId="6324CA43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0333" w14:textId="65CB3430" w:rsidR="008A43C7" w:rsidRPr="003C54F5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D7CDE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131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5F76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1B3AC3F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F8C8" w14:textId="75E5717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CE9F" w14:textId="3F9DFAE4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78BEA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8E4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17CB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DF85C9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8146" w14:textId="08F5E2F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3565" w14:textId="2AAED46C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E2ACD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BC6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4DBF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5AD713A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F07B" w14:textId="16A01A3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754D" w14:textId="01F8A6B7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9E3EA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52C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9CD7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4065116" w14:textId="77777777" w:rsidR="00801AF7" w:rsidRPr="008A43C7" w:rsidRDefault="00801AF7">
      <w:pPr>
        <w:rPr>
          <w:u w:val="single"/>
        </w:rPr>
      </w:pPr>
    </w:p>
    <w:p w14:paraId="1E5BC07F" w14:textId="77777777" w:rsidR="008D6197" w:rsidRPr="008D6197" w:rsidRDefault="008D6197" w:rsidP="008D6197">
      <w:pPr>
        <w:tabs>
          <w:tab w:val="left" w:pos="2700"/>
        </w:tabs>
      </w:pPr>
    </w:p>
    <w:sectPr w:rsidR="008D6197" w:rsidRPr="008D6197" w:rsidSect="00CA45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7A1D9" w14:textId="77777777" w:rsidR="00046BD7" w:rsidRDefault="00046BD7" w:rsidP="00C84E26">
      <w:pPr>
        <w:spacing w:after="0" w:line="240" w:lineRule="auto"/>
      </w:pPr>
      <w:r>
        <w:separator/>
      </w:r>
    </w:p>
  </w:endnote>
  <w:endnote w:type="continuationSeparator" w:id="0">
    <w:p w14:paraId="05256138" w14:textId="77777777" w:rsidR="00046BD7" w:rsidRDefault="00046BD7" w:rsidP="00C8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9376" w14:textId="77777777" w:rsidR="00A814AF" w:rsidRDefault="00A814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3CBAC" w14:textId="77777777" w:rsidR="00A814AF" w:rsidRDefault="00A814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3FD1" w14:textId="77777777" w:rsidR="00A814AF" w:rsidRDefault="00A814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B4E05" w14:textId="77777777" w:rsidR="00046BD7" w:rsidRDefault="00046BD7" w:rsidP="00C84E26">
      <w:pPr>
        <w:spacing w:after="0" w:line="240" w:lineRule="auto"/>
      </w:pPr>
      <w:r>
        <w:separator/>
      </w:r>
    </w:p>
  </w:footnote>
  <w:footnote w:type="continuationSeparator" w:id="0">
    <w:p w14:paraId="31CC2E03" w14:textId="77777777" w:rsidR="00046BD7" w:rsidRDefault="00046BD7" w:rsidP="00C8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8199F" w14:textId="77777777" w:rsidR="00A814AF" w:rsidRDefault="00A814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D8BA" w14:textId="160B9B36" w:rsidR="00C84E26" w:rsidRDefault="006C56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41045497" wp14:editId="695FBFC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692063" cy="7564501"/>
          <wp:effectExtent l="0" t="0" r="0" b="0"/>
          <wp:wrapNone/>
          <wp:docPr id="263549142" name="Imagem 1" descr="Interface gráfica do usuário  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  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E20D2" wp14:editId="0F0C987A">
              <wp:simplePos x="0" y="0"/>
              <wp:positionH relativeFrom="column">
                <wp:posOffset>1333500</wp:posOffset>
              </wp:positionH>
              <wp:positionV relativeFrom="paragraph">
                <wp:posOffset>-114935</wp:posOffset>
              </wp:positionV>
              <wp:extent cx="7059295" cy="28003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31D11F" w14:textId="55406E50" w:rsidR="00DC5046" w:rsidRPr="00434671" w:rsidRDefault="00DC5046" w:rsidP="00DC5046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DC5046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LISTA DE PRESENÇA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E20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5pt;margin-top:-9.05pt;width:555.8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skGAIAACw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" filled="f" stroked="f" strokeweight=".5pt">
              <v:textbox>
                <w:txbxContent>
                  <w:p w14:paraId="4731D11F" w14:textId="55406E50" w:rsidR="00DC5046" w:rsidRPr="00434671" w:rsidRDefault="00DC5046" w:rsidP="00DC5046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DC5046">
                      <w:rPr>
                        <w:color w:val="FFFFFF" w:themeColor="background1"/>
                        <w:sz w:val="21"/>
                        <w:szCs w:val="21"/>
                      </w:rPr>
                      <w:t>LISTA DE PRESENÇA DE CAPACITAÇÃO PROFISSIONAL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210262" wp14:editId="7FA7609B">
              <wp:simplePos x="0" y="0"/>
              <wp:positionH relativeFrom="column">
                <wp:posOffset>6636385</wp:posOffset>
              </wp:positionH>
              <wp:positionV relativeFrom="paragraph">
                <wp:posOffset>54610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41416B" w14:textId="7224A2F5" w:rsidR="00DC5046" w:rsidRPr="00434671" w:rsidRDefault="00C96F6E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210262" id="Caixa de Texto 9" o:spid="_x0000_s1027" type="#_x0000_t202" style="position:absolute;margin-left:522.55pt;margin-top:43pt;width:136.8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" filled="f" stroked="f" strokeweight=".5pt">
              <v:textbox>
                <w:txbxContent>
                  <w:p w14:paraId="7441416B" w14:textId="7224A2F5" w:rsidR="00DC5046" w:rsidRPr="00434671" w:rsidRDefault="00C96F6E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8E65F" wp14:editId="6B8B8663">
              <wp:simplePos x="0" y="0"/>
              <wp:positionH relativeFrom="column">
                <wp:posOffset>4872990</wp:posOffset>
              </wp:positionH>
              <wp:positionV relativeFrom="paragraph">
                <wp:posOffset>54610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8A0D35" w14:textId="1DE38565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 0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8E65F" id="Caixa de Texto 8" o:spid="_x0000_s1028" type="#_x0000_t202" style="position:absolute;margin-left:383.7pt;margin-top:43pt;width:137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/jaCyeIAAAALAQAADwAAAAAAAAAAAAAAAABzBAAAZHJzL2Rvd25yZXYueG1s&#10;UEsFBgAAAAAEAAQA8wAAAIIFAAAAAA==&#10;" filled="f" stroked="f" strokeweight=".5pt">
              <v:textbox>
                <w:txbxContent>
                  <w:p w14:paraId="678A0D35" w14:textId="1DE38565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 0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9D7FFE" wp14:editId="3899972B">
              <wp:simplePos x="0" y="0"/>
              <wp:positionH relativeFrom="column">
                <wp:posOffset>4872990</wp:posOffset>
              </wp:positionH>
              <wp:positionV relativeFrom="paragraph">
                <wp:posOffset>32702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3C808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681C7238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D7FFE" id="Caixa de Texto 7" o:spid="_x0000_s1029" type="#_x0000_t202" style="position:absolute;margin-left:383.7pt;margin-top:25.75pt;width:275.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EoOzmviAAAACgEAAA8AAAAAAAAAAAAAAAAAdAQAAGRycy9kb3ducmV2Lnht&#10;bFBLBQYAAAAABAAEAPMAAACDBQAAAAA=&#10;" filled="f" stroked="f" strokeweight=".5pt">
              <v:textbox>
                <w:txbxContent>
                  <w:p w14:paraId="6C3C808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681C7238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2571C4" wp14:editId="017EC605">
              <wp:simplePos x="0" y="0"/>
              <wp:positionH relativeFrom="column">
                <wp:posOffset>4872990</wp:posOffset>
              </wp:positionH>
              <wp:positionV relativeFrom="paragraph">
                <wp:posOffset>10287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4407F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2CBB1AD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571C4" id="Caixa de Texto 6" o:spid="_x0000_s1030" type="#_x0000_t202" style="position:absolute;margin-left:383.7pt;margin-top:8.1pt;width:275.8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" filled="f" stroked="f" strokeweight=".5pt">
              <v:textbox>
                <w:txbxContent>
                  <w:p w14:paraId="1FD4407F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2CBB1AD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4ACF0E" wp14:editId="641129D5">
              <wp:simplePos x="0" y="0"/>
              <wp:positionH relativeFrom="column">
                <wp:posOffset>1345565</wp:posOffset>
              </wp:positionH>
              <wp:positionV relativeFrom="paragraph">
                <wp:posOffset>54610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AFD13" w14:textId="2B4D52B3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02/09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4ACF0E" id="Caixa de Texto 5" o:spid="_x0000_s1031" type="#_x0000_t202" style="position:absolute;margin-left:105.95pt;margin-top:43pt;width:276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OJEhmzgAAAACgEAAA8AAAAAAAAAAAAAAAAAcwQAAGRycy9kb3ducmV2LnhtbFBL&#10;BQYAAAAABAAEAPMAAACABQAAAAA=&#10;" filled="f" stroked="f" strokeweight=".5pt">
              <v:textbox>
                <w:txbxContent>
                  <w:p w14:paraId="028AFD13" w14:textId="2B4D52B3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02/09/2024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A26D23" wp14:editId="3110942C">
              <wp:simplePos x="0" y="0"/>
              <wp:positionH relativeFrom="column">
                <wp:posOffset>1345565</wp:posOffset>
              </wp:positionH>
              <wp:positionV relativeFrom="paragraph">
                <wp:posOffset>325120</wp:posOffset>
              </wp:positionV>
              <wp:extent cx="3505200" cy="28003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BF2ED8" w14:textId="4EB09F48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5C035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E ABREU </w:t>
                          </w:r>
                        </w:p>
                        <w:p w14:paraId="0B74EC23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26D23" id="Caixa de Texto 4" o:spid="_x0000_s1032" type="#_x0000_t202" style="position:absolute;margin-left:105.95pt;margin-top:25.6pt;width:276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DjYkoh4QAAAAkBAAAPAAAAAAAAAAAAAAAAAHMEAABkcnMvZG93bnJldi54bWxQ&#10;SwUGAAAAAAQABADzAAAAgQUAAAAA&#10;" filled="f" stroked="f" strokeweight=".5pt">
              <v:textbox>
                <w:txbxContent>
                  <w:p w14:paraId="52BF2ED8" w14:textId="4EB09F48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5C035D">
                      <w:rPr>
                        <w:color w:val="115B1C"/>
                        <w:sz w:val="18"/>
                        <w:szCs w:val="18"/>
                      </w:rPr>
                      <w:t xml:space="preserve">CLEDIONE JUNQUEIRA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 xml:space="preserve">DE ABREU </w:t>
                    </w:r>
                  </w:p>
                  <w:p w14:paraId="0B74EC23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0E164" wp14:editId="060315A5">
              <wp:simplePos x="0" y="0"/>
              <wp:positionH relativeFrom="column">
                <wp:posOffset>1343660</wp:posOffset>
              </wp:positionH>
              <wp:positionV relativeFrom="paragraph">
                <wp:posOffset>102870</wp:posOffset>
              </wp:positionV>
              <wp:extent cx="3488055" cy="223837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8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C1FCE" w14:textId="1274FCD1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</w:t>
                          </w:r>
                          <w:r w:rsidR="005F6117">
                            <w:rPr>
                              <w:color w:val="115B1C"/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713CDD7A" w14:textId="77777777" w:rsidR="00DC5046" w:rsidRPr="00434671" w:rsidRDefault="00DC5046" w:rsidP="00DC5046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0E164" id="Caixa de Texto 3" o:spid="_x0000_s1033" type="#_x0000_t202" style="position:absolute;margin-left:105.8pt;margin-top:8.1pt;width:274.6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" filled="f" stroked="f" strokeweight=".5pt">
              <v:textbox>
                <w:txbxContent>
                  <w:p w14:paraId="285C1FCE" w14:textId="1274FCD1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</w:t>
                    </w:r>
                    <w:r w:rsidR="005F6117">
                      <w:rPr>
                        <w:color w:val="115B1C"/>
                        <w:sz w:val="18"/>
                        <w:szCs w:val="18"/>
                      </w:rPr>
                      <w:t>7</w:t>
                    </w:r>
                  </w:p>
                  <w:p w14:paraId="713CDD7A" w14:textId="77777777" w:rsidR="00DC5046" w:rsidRPr="00434671" w:rsidRDefault="00DC5046" w:rsidP="00DC5046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E71071" w14:textId="393B7896" w:rsidR="00C84E26" w:rsidRDefault="00C84E26">
    <w:pPr>
      <w:pStyle w:val="Cabealho"/>
    </w:pPr>
  </w:p>
  <w:p w14:paraId="666E93B8" w14:textId="77777777" w:rsidR="00C84E26" w:rsidRDefault="00C84E26">
    <w:pPr>
      <w:pStyle w:val="Cabealho"/>
    </w:pPr>
  </w:p>
  <w:p w14:paraId="3B25DD6D" w14:textId="283861C5" w:rsidR="00C84E26" w:rsidRDefault="00C84E26">
    <w:pPr>
      <w:pStyle w:val="Cabealho"/>
    </w:pPr>
  </w:p>
  <w:p w14:paraId="36AC616F" w14:textId="77777777" w:rsidR="00C84E26" w:rsidRDefault="00C84E26">
    <w:pPr>
      <w:pStyle w:val="Cabealho"/>
    </w:pPr>
  </w:p>
  <w:p w14:paraId="0E22BA11" w14:textId="77777777" w:rsidR="00C84E26" w:rsidRDefault="00C84E26">
    <w:pPr>
      <w:pStyle w:val="Cabealho"/>
    </w:pPr>
  </w:p>
  <w:tbl>
    <w:tblPr>
      <w:tblStyle w:val="Tabelacomgrade"/>
      <w:tblW w:w="15679" w:type="dxa"/>
      <w:tblInd w:w="-743" w:type="dxa"/>
      <w:tblLook w:val="04A0" w:firstRow="1" w:lastRow="0" w:firstColumn="1" w:lastColumn="0" w:noHBand="0" w:noVBand="1"/>
    </w:tblPr>
    <w:tblGrid>
      <w:gridCol w:w="4157"/>
      <w:gridCol w:w="3469"/>
      <w:gridCol w:w="3656"/>
      <w:gridCol w:w="4397"/>
    </w:tblGrid>
    <w:tr w:rsidR="00DD60F7" w:rsidRPr="00C86149" w14:paraId="74640D77" w14:textId="77777777" w:rsidTr="00DD60F7">
      <w:trPr>
        <w:trHeight w:val="567"/>
      </w:trPr>
      <w:tc>
        <w:tcPr>
          <w:tcW w:w="11282" w:type="dxa"/>
          <w:gridSpan w:val="3"/>
          <w:vAlign w:val="center"/>
        </w:tcPr>
        <w:p w14:paraId="187A8963" w14:textId="10EDBB7B" w:rsidR="00DD60F7" w:rsidRPr="001B71E3" w:rsidRDefault="009857CC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bookmarkStart w:id="1" w:name="_Hlk147387421"/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 xml:space="preserve">TREINAMENTO: </w:t>
          </w:r>
          <w:r w:rsidR="00196088" w:rsidRPr="32C84386">
            <w:rPr>
              <w:rFonts w:ascii="Arial" w:hAnsi="Arial" w:cs="Arial"/>
              <w:b/>
              <w:bCs/>
            </w:rPr>
            <w:t>nome_treinamento</w:t>
          </w:r>
        </w:p>
      </w:tc>
      <w:tc>
        <w:tcPr>
          <w:tcW w:w="4397" w:type="dxa"/>
          <w:vAlign w:val="center"/>
        </w:tcPr>
        <w:p w14:paraId="2FF56658" w14:textId="387128E0" w:rsidR="00DD60F7" w:rsidRPr="00AA37CA" w:rsidRDefault="00DD60F7" w:rsidP="00C84E26">
          <w:pPr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b/>
              <w:color w:val="000000"/>
              <w:szCs w:val="48"/>
            </w:rPr>
            <w:t xml:space="preserve">TIPO: </w:t>
          </w:r>
          <w:r w:rsidR="0038008E" w:rsidRPr="0038008E">
            <w:rPr>
              <w:rFonts w:ascii="Arial" w:hAnsi="Arial" w:cs="Arial"/>
              <w:bCs/>
              <w:color w:val="000000"/>
            </w:rPr>
            <w:t>tipo</w:t>
          </w:r>
        </w:p>
      </w:tc>
    </w:tr>
    <w:tr w:rsidR="00DD60F7" w:rsidRPr="003A14A8" w14:paraId="5619B24B" w14:textId="77777777" w:rsidTr="00DD60F7">
      <w:trPr>
        <w:trHeight w:val="567"/>
      </w:trPr>
      <w:tc>
        <w:tcPr>
          <w:tcW w:w="4157" w:type="dxa"/>
          <w:vAlign w:val="center"/>
        </w:tcPr>
        <w:p w14:paraId="5B352EA9" w14:textId="577A2B8F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color w:val="000000"/>
              <w:szCs w:val="18"/>
            </w:rPr>
            <w:t xml:space="preserve">CARGA </w:t>
          </w:r>
          <w:r w:rsidRPr="002F4C7D">
            <w:rPr>
              <w:rFonts w:ascii="Arial" w:hAnsi="Arial" w:cs="Arial"/>
              <w:b/>
              <w:color w:val="000000"/>
              <w:szCs w:val="18"/>
            </w:rPr>
            <w:t>HORÁRIA:</w:t>
          </w:r>
          <w:r>
            <w:rPr>
              <w:rFonts w:ascii="Arial" w:hAnsi="Arial" w:cs="Arial"/>
              <w:b/>
              <w:color w:val="000000"/>
              <w:szCs w:val="18"/>
            </w:rPr>
            <w:t xml:space="preserve"> </w:t>
          </w:r>
          <w:r w:rsidR="00A814AF" w:rsidRPr="00A814AF">
            <w:rPr>
              <w:rFonts w:ascii="Arial" w:hAnsi="Arial" w:cs="Arial"/>
              <w:bCs/>
              <w:color w:val="000000"/>
            </w:rPr>
            <w:t>carga_horaria</w:t>
          </w:r>
        </w:p>
      </w:tc>
      <w:tc>
        <w:tcPr>
          <w:tcW w:w="3469" w:type="dxa"/>
          <w:vAlign w:val="center"/>
        </w:tcPr>
        <w:p w14:paraId="0F12002C" w14:textId="2A424082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DATAS:</w:t>
          </w:r>
          <w:r>
            <w:rPr>
              <w:rFonts w:ascii="Arial" w:hAnsi="Arial" w:cs="Arial"/>
              <w:color w:val="000000"/>
              <w:szCs w:val="4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datas</w:t>
          </w:r>
        </w:p>
      </w:tc>
      <w:tc>
        <w:tcPr>
          <w:tcW w:w="3656" w:type="dxa"/>
          <w:vAlign w:val="center"/>
        </w:tcPr>
        <w:p w14:paraId="19AC6F30" w14:textId="60F858AA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18"/>
            </w:rPr>
            <w:t>HORÁRIO:</w:t>
          </w:r>
          <w:r w:rsidR="002048B5">
            <w:rPr>
              <w:rFonts w:ascii="Arial" w:hAnsi="Arial" w:cs="Arial"/>
              <w:color w:val="000000"/>
              <w:szCs w:val="1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horario</w:t>
          </w:r>
        </w:p>
      </w:tc>
      <w:tc>
        <w:tcPr>
          <w:tcW w:w="4397" w:type="dxa"/>
          <w:vAlign w:val="center"/>
        </w:tcPr>
        <w:p w14:paraId="224BEEED" w14:textId="78266B88" w:rsidR="00DD60F7" w:rsidRPr="002477D9" w:rsidRDefault="00DD60F7" w:rsidP="00C84E26">
          <w:pPr>
            <w:rPr>
              <w:rFonts w:ascii="Arial" w:hAnsi="Arial" w:cs="Arial"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>INTERVALO:</w:t>
          </w:r>
          <w:r w:rsidR="002477D9">
            <w:rPr>
              <w:rFonts w:ascii="Arial" w:hAnsi="Arial" w:cs="Arial"/>
              <w:color w:val="000000"/>
              <w:szCs w:val="4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intervalo</w:t>
          </w:r>
        </w:p>
      </w:tc>
    </w:tr>
    <w:tr w:rsidR="00DD60F7" w:rsidRPr="003A14A8" w14:paraId="0CAE1134" w14:textId="77777777" w:rsidTr="009D2C65">
      <w:trPr>
        <w:trHeight w:val="567"/>
      </w:trPr>
      <w:tc>
        <w:tcPr>
          <w:tcW w:w="7626" w:type="dxa"/>
          <w:gridSpan w:val="2"/>
          <w:vAlign w:val="center"/>
        </w:tcPr>
        <w:p w14:paraId="5839343F" w14:textId="4D3CF3E8" w:rsidR="00DD60F7" w:rsidRPr="00EC60B7" w:rsidRDefault="00DD60F7" w:rsidP="00601268">
          <w:pPr>
            <w:rPr>
              <w:rFonts w:ascii="Arial" w:hAnsi="Arial" w:cs="Arial"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</w:rPr>
            <w:t>MÓDULO:</w:t>
          </w:r>
          <w:r w:rsidR="00EC60B7">
            <w:rPr>
              <w:rFonts w:ascii="Arial" w:hAnsi="Arial" w:cs="Arial"/>
              <w:bCs/>
            </w:rPr>
            <w:t xml:space="preserve"> </w:t>
          </w:r>
          <w:r w:rsidR="00196088" w:rsidRPr="32C84386">
            <w:rPr>
              <w:rFonts w:ascii="Arial" w:hAnsi="Arial" w:cs="Arial"/>
            </w:rPr>
            <w:t>modulo</w:t>
          </w:r>
        </w:p>
      </w:tc>
      <w:tc>
        <w:tcPr>
          <w:tcW w:w="8053" w:type="dxa"/>
          <w:gridSpan w:val="2"/>
          <w:vAlign w:val="center"/>
        </w:tcPr>
        <w:p w14:paraId="259628F5" w14:textId="27093091" w:rsidR="00DD60F7" w:rsidRPr="002048B5" w:rsidRDefault="00DD60F7" w:rsidP="00686433">
          <w:pPr>
            <w:rPr>
              <w:rFonts w:ascii="Arial" w:hAnsi="Arial" w:cs="Arial"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INSTRUTOR</w:t>
          </w:r>
          <w:r w:rsidR="002048B5">
            <w:rPr>
              <w:rFonts w:ascii="Arial" w:hAnsi="Arial" w:cs="Arial"/>
              <w:b/>
              <w:bCs/>
              <w:color w:val="000000"/>
              <w:szCs w:val="48"/>
            </w:rPr>
            <w:t>:</w:t>
          </w:r>
          <w:r w:rsidR="002048B5">
            <w:rPr>
              <w:rFonts w:ascii="Arial" w:hAnsi="Arial" w:cs="Arial"/>
              <w:color w:val="000000"/>
              <w:szCs w:val="4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instrutor</w:t>
          </w:r>
        </w:p>
      </w:tc>
    </w:tr>
    <w:tr w:rsidR="00DD60F7" w:rsidRPr="003A14A8" w14:paraId="4602499E" w14:textId="77777777" w:rsidTr="00460181">
      <w:trPr>
        <w:trHeight w:val="567"/>
      </w:trPr>
      <w:tc>
        <w:tcPr>
          <w:tcW w:w="11282" w:type="dxa"/>
          <w:gridSpan w:val="3"/>
          <w:vAlign w:val="center"/>
        </w:tcPr>
        <w:p w14:paraId="2C6AF71D" w14:textId="65E0522E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 xml:space="preserve">ENDEREÇO: </w:t>
          </w:r>
          <w:r w:rsidR="00AA37CA">
            <w:rPr>
              <w:rFonts w:ascii="Arial" w:hAnsi="Arial" w:cs="Arial"/>
              <w:color w:val="000000" w:themeColor="text1"/>
            </w:rPr>
            <w:t>endereco</w:t>
          </w:r>
        </w:p>
      </w:tc>
      <w:tc>
        <w:tcPr>
          <w:tcW w:w="4397" w:type="dxa"/>
          <w:vAlign w:val="center"/>
        </w:tcPr>
        <w:p w14:paraId="4C7F2D86" w14:textId="0BA3A48F" w:rsidR="00DD60F7" w:rsidRPr="00AA37CA" w:rsidRDefault="00DD60F7" w:rsidP="00C84E26">
          <w:pPr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>CIDADE:</w:t>
          </w:r>
          <w:r w:rsidR="00B23732">
            <w:rPr>
              <w:rFonts w:ascii="Arial" w:hAnsi="Arial" w:cs="Arial"/>
              <w:b/>
              <w:bCs/>
              <w:color w:val="000000"/>
              <w:szCs w:val="48"/>
            </w:rPr>
            <w:t xml:space="preserve"> </w:t>
          </w:r>
          <w:r w:rsidR="00C74AC8" w:rsidRPr="00C74AC8">
            <w:rPr>
              <w:rFonts w:ascii="Arial" w:hAnsi="Arial" w:cs="Arial"/>
              <w:color w:val="000000"/>
              <w:szCs w:val="48"/>
            </w:rPr>
            <w:t>cidade</w:t>
          </w:r>
        </w:p>
      </w:tc>
    </w:tr>
  </w:tbl>
  <w:bookmarkEnd w:id="1"/>
  <w:p w14:paraId="34B83CD5" w14:textId="2A810558" w:rsidR="00C84E26" w:rsidRDefault="00011CB7" w:rsidP="00011CB7">
    <w:pPr>
      <w:pStyle w:val="Cabealho"/>
      <w:tabs>
        <w:tab w:val="clear" w:pos="4252"/>
        <w:tab w:val="clear" w:pos="8504"/>
        <w:tab w:val="left" w:pos="8835"/>
      </w:tabs>
    </w:pPr>
    <w:r>
      <w:tab/>
    </w:r>
  </w:p>
  <w:p w14:paraId="1235E40C" w14:textId="77777777" w:rsidR="00C84E26" w:rsidRDefault="00C84E2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0C6C9" w14:textId="77777777" w:rsidR="00A814AF" w:rsidRDefault="00A814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E26"/>
    <w:rsid w:val="000014D1"/>
    <w:rsid w:val="00011CB7"/>
    <w:rsid w:val="0001209F"/>
    <w:rsid w:val="000127AA"/>
    <w:rsid w:val="00017946"/>
    <w:rsid w:val="000202DF"/>
    <w:rsid w:val="00021D1F"/>
    <w:rsid w:val="000330C1"/>
    <w:rsid w:val="00034BEF"/>
    <w:rsid w:val="00035F68"/>
    <w:rsid w:val="000416C4"/>
    <w:rsid w:val="00046814"/>
    <w:rsid w:val="00046BD7"/>
    <w:rsid w:val="000625EB"/>
    <w:rsid w:val="00062EB1"/>
    <w:rsid w:val="00063261"/>
    <w:rsid w:val="00064125"/>
    <w:rsid w:val="00076A8D"/>
    <w:rsid w:val="00081A0E"/>
    <w:rsid w:val="0008672D"/>
    <w:rsid w:val="00090BD4"/>
    <w:rsid w:val="000938BD"/>
    <w:rsid w:val="000A5727"/>
    <w:rsid w:val="000B45A9"/>
    <w:rsid w:val="000D2139"/>
    <w:rsid w:val="000D3EFF"/>
    <w:rsid w:val="000D7ED5"/>
    <w:rsid w:val="000F0C5A"/>
    <w:rsid w:val="000F4567"/>
    <w:rsid w:val="000F5713"/>
    <w:rsid w:val="0011009E"/>
    <w:rsid w:val="00112559"/>
    <w:rsid w:val="00115363"/>
    <w:rsid w:val="00116249"/>
    <w:rsid w:val="0012038A"/>
    <w:rsid w:val="00133594"/>
    <w:rsid w:val="001360C9"/>
    <w:rsid w:val="00140A83"/>
    <w:rsid w:val="001429F7"/>
    <w:rsid w:val="00147018"/>
    <w:rsid w:val="001602CC"/>
    <w:rsid w:val="001641C6"/>
    <w:rsid w:val="00175EEB"/>
    <w:rsid w:val="00195778"/>
    <w:rsid w:val="00195C88"/>
    <w:rsid w:val="00196088"/>
    <w:rsid w:val="001972A2"/>
    <w:rsid w:val="001A239A"/>
    <w:rsid w:val="001B31FB"/>
    <w:rsid w:val="001B668E"/>
    <w:rsid w:val="001C1070"/>
    <w:rsid w:val="001C7E5F"/>
    <w:rsid w:val="001D6007"/>
    <w:rsid w:val="001E43B2"/>
    <w:rsid w:val="001E7F1D"/>
    <w:rsid w:val="001F1C8C"/>
    <w:rsid w:val="001F24B2"/>
    <w:rsid w:val="001F345E"/>
    <w:rsid w:val="002023A5"/>
    <w:rsid w:val="00202850"/>
    <w:rsid w:val="00202B4B"/>
    <w:rsid w:val="00202DA7"/>
    <w:rsid w:val="00203F29"/>
    <w:rsid w:val="0020402E"/>
    <w:rsid w:val="002048B5"/>
    <w:rsid w:val="00224982"/>
    <w:rsid w:val="00226A72"/>
    <w:rsid w:val="002348B9"/>
    <w:rsid w:val="00243346"/>
    <w:rsid w:val="00244993"/>
    <w:rsid w:val="00245FFC"/>
    <w:rsid w:val="002477D9"/>
    <w:rsid w:val="00260F2B"/>
    <w:rsid w:val="002619DE"/>
    <w:rsid w:val="002661C5"/>
    <w:rsid w:val="00267D52"/>
    <w:rsid w:val="00271FE3"/>
    <w:rsid w:val="00283DD5"/>
    <w:rsid w:val="0029361E"/>
    <w:rsid w:val="00293931"/>
    <w:rsid w:val="00297854"/>
    <w:rsid w:val="002A12B4"/>
    <w:rsid w:val="002B0C46"/>
    <w:rsid w:val="002B5BF1"/>
    <w:rsid w:val="002C1FB7"/>
    <w:rsid w:val="002E3145"/>
    <w:rsid w:val="002F343A"/>
    <w:rsid w:val="002F5D83"/>
    <w:rsid w:val="00304B2D"/>
    <w:rsid w:val="003161A2"/>
    <w:rsid w:val="0031670D"/>
    <w:rsid w:val="00322123"/>
    <w:rsid w:val="00322652"/>
    <w:rsid w:val="00326087"/>
    <w:rsid w:val="00332F58"/>
    <w:rsid w:val="00334B14"/>
    <w:rsid w:val="00342F09"/>
    <w:rsid w:val="003464E5"/>
    <w:rsid w:val="0036107B"/>
    <w:rsid w:val="00364E0F"/>
    <w:rsid w:val="00365D2D"/>
    <w:rsid w:val="0038008E"/>
    <w:rsid w:val="003879B6"/>
    <w:rsid w:val="003A634E"/>
    <w:rsid w:val="003B2277"/>
    <w:rsid w:val="003C233F"/>
    <w:rsid w:val="003C54F5"/>
    <w:rsid w:val="003D19B1"/>
    <w:rsid w:val="003E3CDD"/>
    <w:rsid w:val="00400E9D"/>
    <w:rsid w:val="004052E7"/>
    <w:rsid w:val="00422CA9"/>
    <w:rsid w:val="004245A4"/>
    <w:rsid w:val="0042762F"/>
    <w:rsid w:val="00430BA0"/>
    <w:rsid w:val="004322B3"/>
    <w:rsid w:val="00436F5D"/>
    <w:rsid w:val="0044358D"/>
    <w:rsid w:val="00446611"/>
    <w:rsid w:val="00452731"/>
    <w:rsid w:val="004645BA"/>
    <w:rsid w:val="00467138"/>
    <w:rsid w:val="004767F2"/>
    <w:rsid w:val="004907DE"/>
    <w:rsid w:val="00496A37"/>
    <w:rsid w:val="004A3536"/>
    <w:rsid w:val="004A5CE5"/>
    <w:rsid w:val="004A7B1A"/>
    <w:rsid w:val="004B390D"/>
    <w:rsid w:val="004B5466"/>
    <w:rsid w:val="004B6ABE"/>
    <w:rsid w:val="004C0159"/>
    <w:rsid w:val="004C309A"/>
    <w:rsid w:val="004D70E5"/>
    <w:rsid w:val="004E5661"/>
    <w:rsid w:val="004E6B5D"/>
    <w:rsid w:val="004F7FB1"/>
    <w:rsid w:val="0050215E"/>
    <w:rsid w:val="00512A84"/>
    <w:rsid w:val="0051515D"/>
    <w:rsid w:val="00516BEF"/>
    <w:rsid w:val="00522F19"/>
    <w:rsid w:val="00527C72"/>
    <w:rsid w:val="005417B2"/>
    <w:rsid w:val="005427F6"/>
    <w:rsid w:val="00545BF9"/>
    <w:rsid w:val="00546414"/>
    <w:rsid w:val="00547971"/>
    <w:rsid w:val="0056366C"/>
    <w:rsid w:val="00570263"/>
    <w:rsid w:val="00575EA6"/>
    <w:rsid w:val="00577288"/>
    <w:rsid w:val="00577B20"/>
    <w:rsid w:val="0059159D"/>
    <w:rsid w:val="005A4D3B"/>
    <w:rsid w:val="005B20B8"/>
    <w:rsid w:val="005B3115"/>
    <w:rsid w:val="005C035D"/>
    <w:rsid w:val="005C13F1"/>
    <w:rsid w:val="005C2474"/>
    <w:rsid w:val="005C39C8"/>
    <w:rsid w:val="005C4431"/>
    <w:rsid w:val="005C6A34"/>
    <w:rsid w:val="005C766D"/>
    <w:rsid w:val="005E130D"/>
    <w:rsid w:val="005F4066"/>
    <w:rsid w:val="005F4503"/>
    <w:rsid w:val="005F5206"/>
    <w:rsid w:val="005F5BA6"/>
    <w:rsid w:val="005F6117"/>
    <w:rsid w:val="005F76F9"/>
    <w:rsid w:val="00601268"/>
    <w:rsid w:val="00611549"/>
    <w:rsid w:val="006143B7"/>
    <w:rsid w:val="006153A9"/>
    <w:rsid w:val="006221FE"/>
    <w:rsid w:val="006225EA"/>
    <w:rsid w:val="00623699"/>
    <w:rsid w:val="00624746"/>
    <w:rsid w:val="006277AB"/>
    <w:rsid w:val="00633214"/>
    <w:rsid w:val="00635E2E"/>
    <w:rsid w:val="00664198"/>
    <w:rsid w:val="006647C5"/>
    <w:rsid w:val="00664B50"/>
    <w:rsid w:val="00671682"/>
    <w:rsid w:val="00684276"/>
    <w:rsid w:val="00686433"/>
    <w:rsid w:val="00693450"/>
    <w:rsid w:val="006A3DF5"/>
    <w:rsid w:val="006C56D0"/>
    <w:rsid w:val="006D1537"/>
    <w:rsid w:val="006D3CCF"/>
    <w:rsid w:val="006E03D3"/>
    <w:rsid w:val="006E6ADA"/>
    <w:rsid w:val="006F0C1C"/>
    <w:rsid w:val="006F4D58"/>
    <w:rsid w:val="00706CDD"/>
    <w:rsid w:val="00713653"/>
    <w:rsid w:val="007139DB"/>
    <w:rsid w:val="00716599"/>
    <w:rsid w:val="00724554"/>
    <w:rsid w:val="007309A7"/>
    <w:rsid w:val="00730D99"/>
    <w:rsid w:val="007439D0"/>
    <w:rsid w:val="00745903"/>
    <w:rsid w:val="00747E2B"/>
    <w:rsid w:val="00760F7A"/>
    <w:rsid w:val="00765ABB"/>
    <w:rsid w:val="00767CEE"/>
    <w:rsid w:val="00781BD1"/>
    <w:rsid w:val="007834F0"/>
    <w:rsid w:val="00791AC4"/>
    <w:rsid w:val="00797550"/>
    <w:rsid w:val="007A53D3"/>
    <w:rsid w:val="007C2EA4"/>
    <w:rsid w:val="00801AF7"/>
    <w:rsid w:val="00802022"/>
    <w:rsid w:val="00805EEE"/>
    <w:rsid w:val="00807BF8"/>
    <w:rsid w:val="00810D67"/>
    <w:rsid w:val="00813AAC"/>
    <w:rsid w:val="00815EB3"/>
    <w:rsid w:val="008172C8"/>
    <w:rsid w:val="00817F08"/>
    <w:rsid w:val="00820430"/>
    <w:rsid w:val="00825C18"/>
    <w:rsid w:val="008270EC"/>
    <w:rsid w:val="008279EA"/>
    <w:rsid w:val="00851A6B"/>
    <w:rsid w:val="00861233"/>
    <w:rsid w:val="008626E1"/>
    <w:rsid w:val="008636D5"/>
    <w:rsid w:val="00887BCF"/>
    <w:rsid w:val="008A43C7"/>
    <w:rsid w:val="008A45E9"/>
    <w:rsid w:val="008A60BE"/>
    <w:rsid w:val="008A6EF7"/>
    <w:rsid w:val="008B68E0"/>
    <w:rsid w:val="008C0A09"/>
    <w:rsid w:val="008C4A33"/>
    <w:rsid w:val="008C6CFB"/>
    <w:rsid w:val="008C7551"/>
    <w:rsid w:val="008D6197"/>
    <w:rsid w:val="008E65C7"/>
    <w:rsid w:val="008F600D"/>
    <w:rsid w:val="009038D9"/>
    <w:rsid w:val="00903AC4"/>
    <w:rsid w:val="00905A99"/>
    <w:rsid w:val="00913AD6"/>
    <w:rsid w:val="00920502"/>
    <w:rsid w:val="00927368"/>
    <w:rsid w:val="00930A04"/>
    <w:rsid w:val="00933333"/>
    <w:rsid w:val="00935925"/>
    <w:rsid w:val="0094008A"/>
    <w:rsid w:val="009415E4"/>
    <w:rsid w:val="00945E89"/>
    <w:rsid w:val="0095021C"/>
    <w:rsid w:val="009532DD"/>
    <w:rsid w:val="00955FB4"/>
    <w:rsid w:val="00963141"/>
    <w:rsid w:val="00983AE9"/>
    <w:rsid w:val="00985058"/>
    <w:rsid w:val="009857CC"/>
    <w:rsid w:val="009922B9"/>
    <w:rsid w:val="009947AE"/>
    <w:rsid w:val="009C239B"/>
    <w:rsid w:val="009C42F0"/>
    <w:rsid w:val="009E42A3"/>
    <w:rsid w:val="00A003F7"/>
    <w:rsid w:val="00A03258"/>
    <w:rsid w:val="00A0419D"/>
    <w:rsid w:val="00A15B2C"/>
    <w:rsid w:val="00A505DA"/>
    <w:rsid w:val="00A51ED7"/>
    <w:rsid w:val="00A53819"/>
    <w:rsid w:val="00A73EFC"/>
    <w:rsid w:val="00A74C21"/>
    <w:rsid w:val="00A77D6E"/>
    <w:rsid w:val="00A814AF"/>
    <w:rsid w:val="00A84F37"/>
    <w:rsid w:val="00A87CD3"/>
    <w:rsid w:val="00A95599"/>
    <w:rsid w:val="00AA37CA"/>
    <w:rsid w:val="00AC11EC"/>
    <w:rsid w:val="00AC2696"/>
    <w:rsid w:val="00AD10ED"/>
    <w:rsid w:val="00AD15B6"/>
    <w:rsid w:val="00AD1C43"/>
    <w:rsid w:val="00AD2DD2"/>
    <w:rsid w:val="00AE44EF"/>
    <w:rsid w:val="00AF08D2"/>
    <w:rsid w:val="00B00606"/>
    <w:rsid w:val="00B02133"/>
    <w:rsid w:val="00B03755"/>
    <w:rsid w:val="00B23732"/>
    <w:rsid w:val="00B363C1"/>
    <w:rsid w:val="00B4179A"/>
    <w:rsid w:val="00B50966"/>
    <w:rsid w:val="00B66CC4"/>
    <w:rsid w:val="00B745E0"/>
    <w:rsid w:val="00B8443F"/>
    <w:rsid w:val="00B91990"/>
    <w:rsid w:val="00BA73F4"/>
    <w:rsid w:val="00BB10B8"/>
    <w:rsid w:val="00BB264C"/>
    <w:rsid w:val="00BB5719"/>
    <w:rsid w:val="00BD26C3"/>
    <w:rsid w:val="00BD6F9B"/>
    <w:rsid w:val="00BE70A4"/>
    <w:rsid w:val="00C15175"/>
    <w:rsid w:val="00C176FF"/>
    <w:rsid w:val="00C20E0A"/>
    <w:rsid w:val="00C21ABC"/>
    <w:rsid w:val="00C22F71"/>
    <w:rsid w:val="00C304F5"/>
    <w:rsid w:val="00C35E66"/>
    <w:rsid w:val="00C4179F"/>
    <w:rsid w:val="00C56B13"/>
    <w:rsid w:val="00C637DA"/>
    <w:rsid w:val="00C63E48"/>
    <w:rsid w:val="00C7418A"/>
    <w:rsid w:val="00C747A4"/>
    <w:rsid w:val="00C74AC8"/>
    <w:rsid w:val="00C779B4"/>
    <w:rsid w:val="00C849DF"/>
    <w:rsid w:val="00C84E26"/>
    <w:rsid w:val="00C86149"/>
    <w:rsid w:val="00C865FF"/>
    <w:rsid w:val="00C879CF"/>
    <w:rsid w:val="00C94C40"/>
    <w:rsid w:val="00C96F6E"/>
    <w:rsid w:val="00CA458A"/>
    <w:rsid w:val="00CA7268"/>
    <w:rsid w:val="00CB03A1"/>
    <w:rsid w:val="00CB7050"/>
    <w:rsid w:val="00CC5998"/>
    <w:rsid w:val="00CD43EB"/>
    <w:rsid w:val="00CD49AE"/>
    <w:rsid w:val="00CF27DB"/>
    <w:rsid w:val="00CF406E"/>
    <w:rsid w:val="00D022CE"/>
    <w:rsid w:val="00D05A87"/>
    <w:rsid w:val="00D06AB1"/>
    <w:rsid w:val="00D12B1B"/>
    <w:rsid w:val="00D17E3E"/>
    <w:rsid w:val="00D217F4"/>
    <w:rsid w:val="00D25F0E"/>
    <w:rsid w:val="00D27315"/>
    <w:rsid w:val="00D424C2"/>
    <w:rsid w:val="00D467BC"/>
    <w:rsid w:val="00D6468E"/>
    <w:rsid w:val="00D81D0D"/>
    <w:rsid w:val="00D93D95"/>
    <w:rsid w:val="00DB0ADB"/>
    <w:rsid w:val="00DB3EAF"/>
    <w:rsid w:val="00DC3EF9"/>
    <w:rsid w:val="00DC4399"/>
    <w:rsid w:val="00DC5046"/>
    <w:rsid w:val="00DC7C5E"/>
    <w:rsid w:val="00DD5875"/>
    <w:rsid w:val="00DD60F7"/>
    <w:rsid w:val="00DE2D95"/>
    <w:rsid w:val="00DE472A"/>
    <w:rsid w:val="00DE6392"/>
    <w:rsid w:val="00DE63BF"/>
    <w:rsid w:val="00DF6F6B"/>
    <w:rsid w:val="00DF7AB4"/>
    <w:rsid w:val="00E20F48"/>
    <w:rsid w:val="00E2475B"/>
    <w:rsid w:val="00E35AAF"/>
    <w:rsid w:val="00E367D9"/>
    <w:rsid w:val="00E36D15"/>
    <w:rsid w:val="00E441E8"/>
    <w:rsid w:val="00E4454D"/>
    <w:rsid w:val="00E44C71"/>
    <w:rsid w:val="00E46065"/>
    <w:rsid w:val="00E55C41"/>
    <w:rsid w:val="00E73DFF"/>
    <w:rsid w:val="00E87940"/>
    <w:rsid w:val="00E904BF"/>
    <w:rsid w:val="00E97C74"/>
    <w:rsid w:val="00EA19E2"/>
    <w:rsid w:val="00EA3928"/>
    <w:rsid w:val="00EA47EE"/>
    <w:rsid w:val="00EA7D6F"/>
    <w:rsid w:val="00EB1C66"/>
    <w:rsid w:val="00EB3403"/>
    <w:rsid w:val="00EC0E59"/>
    <w:rsid w:val="00EC1E71"/>
    <w:rsid w:val="00EC5A75"/>
    <w:rsid w:val="00EC60B7"/>
    <w:rsid w:val="00EC6E2D"/>
    <w:rsid w:val="00EC6F38"/>
    <w:rsid w:val="00EE0791"/>
    <w:rsid w:val="00EE140B"/>
    <w:rsid w:val="00EE3A1B"/>
    <w:rsid w:val="00EF0C7D"/>
    <w:rsid w:val="00EF2FF5"/>
    <w:rsid w:val="00EF7CBE"/>
    <w:rsid w:val="00F03E9E"/>
    <w:rsid w:val="00F14687"/>
    <w:rsid w:val="00F17E4B"/>
    <w:rsid w:val="00F21AF4"/>
    <w:rsid w:val="00F4106C"/>
    <w:rsid w:val="00F45242"/>
    <w:rsid w:val="00F60205"/>
    <w:rsid w:val="00F62E3D"/>
    <w:rsid w:val="00F6355F"/>
    <w:rsid w:val="00F652D3"/>
    <w:rsid w:val="00F72C1D"/>
    <w:rsid w:val="00F825F7"/>
    <w:rsid w:val="00F958C2"/>
    <w:rsid w:val="00FA168D"/>
    <w:rsid w:val="00FB4F00"/>
    <w:rsid w:val="00FB5704"/>
    <w:rsid w:val="00FC3447"/>
    <w:rsid w:val="00FC3D20"/>
    <w:rsid w:val="00FD1465"/>
    <w:rsid w:val="00FD6082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5C58C"/>
  <w15:docId w15:val="{E550E1EA-6391-4E68-A620-00461ED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0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E26"/>
  </w:style>
  <w:style w:type="paragraph" w:styleId="Rodap">
    <w:name w:val="footer"/>
    <w:basedOn w:val="Normal"/>
    <w:link w:val="Rodap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4E26"/>
  </w:style>
  <w:style w:type="table" w:styleId="Tabelacomgrade">
    <w:name w:val="Table Grid"/>
    <w:basedOn w:val="Tabelanormal"/>
    <w:uiPriority w:val="39"/>
    <w:rsid w:val="00C84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EB39-80D1-4AC7-BA00-0A98E57A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10</dc:creator>
  <cp:lastModifiedBy>Douglas Rochak</cp:lastModifiedBy>
  <cp:revision>30</cp:revision>
  <cp:lastPrinted>2024-11-13T19:43:00Z</cp:lastPrinted>
  <dcterms:created xsi:type="dcterms:W3CDTF">2024-12-10T02:44:00Z</dcterms:created>
  <dcterms:modified xsi:type="dcterms:W3CDTF">2025-02-14T21:27:00Z</dcterms:modified>
</cp:coreProperties>
</file>